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05" w:rsidRDefault="00BA6297" w:rsidP="004A4AB6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2.5pt;margin-top:-5.7pt;width:164.25pt;height:1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">
            <v:textbox>
              <w:txbxContent>
                <w:p w:rsidR="00B510E8" w:rsidRPr="00F93AAC" w:rsidRDefault="00B510E8" w:rsidP="00AF5F54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F93AAC">
                    <w:rPr>
                      <w:b/>
                      <w:color w:val="808080" w:themeColor="background1" w:themeShade="80"/>
                    </w:rPr>
                    <w:t>РЕКОМЕНДУЕМАЯ  ФОРМА</w:t>
                  </w:r>
                </w:p>
              </w:txbxContent>
            </v:textbox>
          </v:shape>
        </w:pict>
      </w:r>
    </w:p>
    <w:p w:rsidR="00DC7F05" w:rsidRDefault="00DC7F05" w:rsidP="004A4AB6">
      <w:pPr>
        <w:ind w:left="5670"/>
        <w:rPr>
          <w:sz w:val="28"/>
          <w:szCs w:val="28"/>
        </w:rPr>
      </w:pPr>
    </w:p>
    <w:p w:rsidR="00B510E8" w:rsidRDefault="00B510E8" w:rsidP="00247D1D">
      <w:pPr>
        <w:ind w:left="6237"/>
        <w:rPr>
          <w:sz w:val="28"/>
          <w:szCs w:val="28"/>
        </w:rPr>
      </w:pPr>
    </w:p>
    <w:p w:rsidR="009D0E93" w:rsidRPr="00F86988" w:rsidRDefault="00A7164C" w:rsidP="00247D1D">
      <w:pPr>
        <w:ind w:left="6237"/>
        <w:rPr>
          <w:b/>
          <w:sz w:val="24"/>
          <w:szCs w:val="24"/>
        </w:rPr>
      </w:pPr>
      <w:r w:rsidRPr="00F86988">
        <w:rPr>
          <w:b/>
          <w:sz w:val="24"/>
          <w:szCs w:val="24"/>
        </w:rPr>
        <w:t xml:space="preserve">В </w:t>
      </w:r>
      <w:r w:rsidR="00247D1D" w:rsidRPr="00F86988">
        <w:rPr>
          <w:b/>
          <w:sz w:val="24"/>
          <w:szCs w:val="24"/>
        </w:rPr>
        <w:t>администрацию</w:t>
      </w:r>
      <w:r w:rsidR="00DC7F05" w:rsidRPr="00F86988">
        <w:rPr>
          <w:b/>
          <w:sz w:val="24"/>
          <w:szCs w:val="24"/>
        </w:rPr>
        <w:t xml:space="preserve"> </w:t>
      </w:r>
    </w:p>
    <w:p w:rsidR="00A7164C" w:rsidRPr="00F86988" w:rsidRDefault="00181AD9" w:rsidP="00247D1D">
      <w:pPr>
        <w:ind w:left="623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аянда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B02E83" w:rsidRPr="007D48DF" w:rsidRDefault="00B02E83" w:rsidP="00A7164C">
      <w:pPr>
        <w:rPr>
          <w:sz w:val="24"/>
          <w:szCs w:val="24"/>
        </w:rPr>
      </w:pPr>
    </w:p>
    <w:p w:rsidR="00A7164C" w:rsidRPr="007D48DF" w:rsidRDefault="00A7164C" w:rsidP="00E60A9F">
      <w:pPr>
        <w:ind w:right="-285"/>
        <w:jc w:val="center"/>
        <w:rPr>
          <w:b/>
          <w:sz w:val="24"/>
          <w:szCs w:val="24"/>
        </w:rPr>
      </w:pPr>
      <w:r w:rsidRPr="007D48DF">
        <w:rPr>
          <w:b/>
          <w:sz w:val="24"/>
          <w:szCs w:val="24"/>
        </w:rPr>
        <w:t>ЗАЯВЛЕНИЕ</w:t>
      </w:r>
    </w:p>
    <w:p w:rsidR="00A7164C" w:rsidRPr="007D48DF" w:rsidRDefault="00A7164C" w:rsidP="00E60A9F">
      <w:pPr>
        <w:ind w:right="-285"/>
        <w:jc w:val="center"/>
        <w:rPr>
          <w:sz w:val="24"/>
          <w:szCs w:val="24"/>
        </w:rPr>
      </w:pPr>
      <w:r w:rsidRPr="007D48DF">
        <w:rPr>
          <w:sz w:val="24"/>
          <w:szCs w:val="24"/>
        </w:rPr>
        <w:t xml:space="preserve">о </w:t>
      </w:r>
      <w:r w:rsidR="00286158" w:rsidRPr="007D48DF">
        <w:rPr>
          <w:sz w:val="24"/>
          <w:szCs w:val="24"/>
        </w:rPr>
        <w:t>выдвижении Инициативного проекта для участия в конкурсном отборе</w:t>
      </w:r>
      <w:r w:rsidR="000D3900" w:rsidRPr="007D48DF">
        <w:rPr>
          <w:sz w:val="24"/>
          <w:szCs w:val="24"/>
        </w:rPr>
        <w:t xml:space="preserve"> инициативных проектов на территории Иркутской области</w:t>
      </w:r>
    </w:p>
    <w:p w:rsidR="00A7164C" w:rsidRPr="007D48DF" w:rsidRDefault="00A7164C" w:rsidP="00E60A9F">
      <w:pPr>
        <w:pBdr>
          <w:bottom w:val="single" w:sz="12" w:space="1" w:color="auto"/>
        </w:pBdr>
        <w:ind w:right="-285"/>
        <w:jc w:val="center"/>
        <w:rPr>
          <w:sz w:val="24"/>
          <w:szCs w:val="24"/>
        </w:rPr>
      </w:pPr>
    </w:p>
    <w:p w:rsidR="00286158" w:rsidRPr="007D48DF" w:rsidRDefault="000D3900" w:rsidP="00E60A9F">
      <w:pPr>
        <w:ind w:right="-285"/>
        <w:jc w:val="center"/>
        <w:rPr>
          <w:sz w:val="24"/>
          <w:szCs w:val="24"/>
        </w:rPr>
      </w:pPr>
      <w:r w:rsidRPr="007D48DF">
        <w:rPr>
          <w:sz w:val="24"/>
          <w:szCs w:val="24"/>
        </w:rPr>
        <w:t>(Н</w:t>
      </w:r>
      <w:r w:rsidR="00286158" w:rsidRPr="007D48DF">
        <w:rPr>
          <w:sz w:val="24"/>
          <w:szCs w:val="24"/>
        </w:rPr>
        <w:t>аименование Инициативного проекта)</w:t>
      </w:r>
    </w:p>
    <w:p w:rsidR="00B510E8" w:rsidRPr="007D48DF" w:rsidRDefault="00B510E8" w:rsidP="00E60A9F">
      <w:pPr>
        <w:ind w:right="-285"/>
        <w:jc w:val="both"/>
        <w:rPr>
          <w:sz w:val="24"/>
          <w:szCs w:val="24"/>
        </w:rPr>
      </w:pPr>
    </w:p>
    <w:p w:rsidR="00A7164C" w:rsidRPr="00650658" w:rsidRDefault="00E60A9F" w:rsidP="00E60A9F">
      <w:pPr>
        <w:ind w:right="-285"/>
        <w:jc w:val="both"/>
        <w:rPr>
          <w:sz w:val="22"/>
          <w:szCs w:val="22"/>
        </w:rPr>
      </w:pPr>
      <w:r w:rsidRPr="00650658">
        <w:rPr>
          <w:sz w:val="22"/>
          <w:szCs w:val="22"/>
        </w:rPr>
        <w:t>П</w:t>
      </w:r>
      <w:r w:rsidR="00A7164C" w:rsidRPr="00650658">
        <w:rPr>
          <w:sz w:val="22"/>
          <w:szCs w:val="22"/>
        </w:rPr>
        <w:t>редставля</w:t>
      </w:r>
      <w:r w:rsidR="000D3900" w:rsidRPr="00650658">
        <w:rPr>
          <w:sz w:val="22"/>
          <w:szCs w:val="22"/>
        </w:rPr>
        <w:t>ем</w:t>
      </w:r>
      <w:r w:rsidR="00A7164C" w:rsidRPr="00650658">
        <w:rPr>
          <w:sz w:val="22"/>
          <w:szCs w:val="22"/>
        </w:rPr>
        <w:t xml:space="preserve"> следующие документы:</w:t>
      </w:r>
    </w:p>
    <w:p w:rsidR="000D3900" w:rsidRPr="00650658" w:rsidRDefault="000D3900" w:rsidP="00E60A9F">
      <w:pPr>
        <w:ind w:right="-285"/>
        <w:jc w:val="both"/>
        <w:rPr>
          <w:sz w:val="22"/>
          <w:szCs w:val="22"/>
        </w:rPr>
      </w:pPr>
    </w:p>
    <w:p w:rsidR="00A7164C" w:rsidRPr="00650658" w:rsidRDefault="00E60A9F" w:rsidP="00457C4A">
      <w:pPr>
        <w:pStyle w:val="a5"/>
        <w:numPr>
          <w:ilvl w:val="0"/>
          <w:numId w:val="2"/>
        </w:numPr>
        <w:ind w:right="-285"/>
        <w:rPr>
          <w:sz w:val="24"/>
          <w:szCs w:val="24"/>
        </w:rPr>
      </w:pPr>
      <w:r w:rsidRPr="00650658">
        <w:rPr>
          <w:sz w:val="24"/>
          <w:szCs w:val="24"/>
        </w:rPr>
        <w:t>Инициативный проект</w:t>
      </w:r>
      <w:r w:rsidR="000D3900" w:rsidRPr="00650658">
        <w:rPr>
          <w:sz w:val="24"/>
          <w:szCs w:val="24"/>
        </w:rPr>
        <w:t xml:space="preserve"> по утвержденной форме.</w:t>
      </w:r>
    </w:p>
    <w:p w:rsidR="00457C4A" w:rsidRPr="00650658" w:rsidRDefault="00457C4A" w:rsidP="00457C4A">
      <w:pPr>
        <w:pStyle w:val="a5"/>
        <w:numPr>
          <w:ilvl w:val="0"/>
          <w:numId w:val="2"/>
        </w:numPr>
        <w:ind w:right="-285"/>
        <w:rPr>
          <w:sz w:val="24"/>
          <w:szCs w:val="24"/>
        </w:rPr>
      </w:pPr>
      <w:r w:rsidRPr="00650658">
        <w:rPr>
          <w:sz w:val="24"/>
          <w:szCs w:val="24"/>
        </w:rPr>
        <w:t xml:space="preserve">Протоколы сходов, собраний или конференций граждан, результатов опроса граждан и (или) подписных листов, подтверждающих поддержку инициативного проекта жителями </w:t>
      </w:r>
      <w:proofErr w:type="spellStart"/>
      <w:r w:rsidR="00181AD9">
        <w:rPr>
          <w:sz w:val="24"/>
          <w:szCs w:val="24"/>
        </w:rPr>
        <w:t>Баяндаевского</w:t>
      </w:r>
      <w:proofErr w:type="spellEnd"/>
      <w:r w:rsidR="00181AD9">
        <w:rPr>
          <w:sz w:val="24"/>
          <w:szCs w:val="24"/>
        </w:rPr>
        <w:t xml:space="preserve"> муниципального района</w:t>
      </w:r>
      <w:r w:rsidRPr="00650658">
        <w:rPr>
          <w:sz w:val="24"/>
          <w:szCs w:val="24"/>
        </w:rPr>
        <w:t xml:space="preserve"> ил</w:t>
      </w:r>
      <w:r w:rsidR="000D3900" w:rsidRPr="00650658">
        <w:rPr>
          <w:sz w:val="24"/>
          <w:szCs w:val="24"/>
        </w:rPr>
        <w:t>и его части.</w:t>
      </w:r>
    </w:p>
    <w:p w:rsidR="000D3900" w:rsidRPr="00650658" w:rsidRDefault="000D3900" w:rsidP="000D3900">
      <w:pPr>
        <w:pStyle w:val="a5"/>
        <w:numPr>
          <w:ilvl w:val="0"/>
          <w:numId w:val="2"/>
        </w:numPr>
        <w:ind w:right="-285"/>
        <w:rPr>
          <w:sz w:val="24"/>
          <w:szCs w:val="24"/>
        </w:rPr>
      </w:pPr>
      <w:r w:rsidRPr="00650658">
        <w:rPr>
          <w:sz w:val="24"/>
          <w:szCs w:val="24"/>
        </w:rPr>
        <w:t>Гарантийные письма юридических лиц, индивидуальных предпринимателей, граждан, содержащие обязательства по обеспечению реализации инициативного проекта в форме добровольного имущественного участия и (или) в форме трудового участия заинтересованных лиц (</w:t>
      </w:r>
      <w:r w:rsidR="00650658" w:rsidRPr="00650658">
        <w:rPr>
          <w:sz w:val="24"/>
          <w:szCs w:val="24"/>
        </w:rPr>
        <w:t>предоставляются,</w:t>
      </w:r>
      <w:r w:rsidRPr="00650658">
        <w:rPr>
          <w:sz w:val="24"/>
          <w:szCs w:val="24"/>
        </w:rPr>
        <w:t xml:space="preserve"> в случае если в реализации инициативного проекта планируется использование указанных форм).</w:t>
      </w:r>
    </w:p>
    <w:p w:rsidR="000D3900" w:rsidRPr="00650658" w:rsidRDefault="000D3900" w:rsidP="000D3900">
      <w:pPr>
        <w:pStyle w:val="a5"/>
        <w:numPr>
          <w:ilvl w:val="0"/>
          <w:numId w:val="2"/>
        </w:numPr>
        <w:ind w:right="-285"/>
        <w:rPr>
          <w:sz w:val="24"/>
          <w:szCs w:val="24"/>
        </w:rPr>
      </w:pPr>
      <w:r w:rsidRPr="00650658">
        <w:rPr>
          <w:sz w:val="24"/>
          <w:szCs w:val="24"/>
        </w:rPr>
        <w:t xml:space="preserve">Гарантийное письмо, подписанное инициаторами инициативного проекта, содержащее обязательство по перечислению инициативных платежей в местный бюджет </w:t>
      </w:r>
      <w:proofErr w:type="spellStart"/>
      <w:r w:rsidR="00181AD9">
        <w:rPr>
          <w:sz w:val="24"/>
          <w:szCs w:val="24"/>
        </w:rPr>
        <w:t>Баяндаевского</w:t>
      </w:r>
      <w:proofErr w:type="spellEnd"/>
      <w:r w:rsidR="00181AD9">
        <w:rPr>
          <w:sz w:val="24"/>
          <w:szCs w:val="24"/>
        </w:rPr>
        <w:t xml:space="preserve"> муниципального района</w:t>
      </w:r>
      <w:r w:rsidRPr="00650658">
        <w:rPr>
          <w:sz w:val="24"/>
          <w:szCs w:val="24"/>
        </w:rPr>
        <w:t>.</w:t>
      </w:r>
    </w:p>
    <w:p w:rsidR="00650658" w:rsidRPr="00650658" w:rsidRDefault="00650658" w:rsidP="000D3900">
      <w:pPr>
        <w:pStyle w:val="a5"/>
        <w:numPr>
          <w:ilvl w:val="0"/>
          <w:numId w:val="2"/>
        </w:numPr>
        <w:ind w:right="-285"/>
        <w:rPr>
          <w:sz w:val="24"/>
          <w:szCs w:val="24"/>
        </w:rPr>
      </w:pPr>
      <w:r w:rsidRPr="00650658">
        <w:rPr>
          <w:sz w:val="24"/>
          <w:szCs w:val="24"/>
        </w:rPr>
        <w:t>Согласие на обработку персональных данных граждан, входящих в состав инициативной группы, (в случае если инициатором является инициативная группа) или индивидуального предпринимателя.</w:t>
      </w:r>
    </w:p>
    <w:p w:rsidR="00650658" w:rsidRPr="00650658" w:rsidRDefault="00650658" w:rsidP="00650658">
      <w:pPr>
        <w:pStyle w:val="a7"/>
        <w:numPr>
          <w:ilvl w:val="0"/>
          <w:numId w:val="2"/>
        </w:numPr>
        <w:spacing w:after="0" w:line="240" w:lineRule="atLeast"/>
        <w:ind w:right="-285"/>
        <w:jc w:val="both"/>
        <w:rPr>
          <w:rFonts w:ascii="Times New Roman" w:hAnsi="Times New Roman"/>
          <w:sz w:val="24"/>
          <w:szCs w:val="24"/>
        </w:rPr>
      </w:pPr>
      <w:r w:rsidRPr="00650658">
        <w:rPr>
          <w:rFonts w:ascii="Times New Roman" w:hAnsi="Times New Roman"/>
          <w:sz w:val="24"/>
          <w:szCs w:val="24"/>
        </w:rPr>
        <w:t xml:space="preserve">Расчёт и обоснование предполагаемой стоимости инициативного проекта </w:t>
      </w:r>
      <w:r w:rsidRPr="00650658">
        <w:rPr>
          <w:sz w:val="24"/>
          <w:szCs w:val="24"/>
        </w:rPr>
        <w:t xml:space="preserve">  </w:t>
      </w:r>
      <w:r w:rsidRPr="00650658">
        <w:rPr>
          <w:rFonts w:ascii="Times New Roman" w:hAnsi="Times New Roman"/>
          <w:sz w:val="24"/>
          <w:szCs w:val="24"/>
        </w:rPr>
        <w:t>и (или) проектно-сметная (сметная) документация;</w:t>
      </w:r>
    </w:p>
    <w:p w:rsidR="00650658" w:rsidRPr="00650658" w:rsidRDefault="00650658" w:rsidP="00650658">
      <w:pPr>
        <w:pStyle w:val="a7"/>
        <w:numPr>
          <w:ilvl w:val="0"/>
          <w:numId w:val="2"/>
        </w:numPr>
        <w:spacing w:after="0" w:line="240" w:lineRule="atLeast"/>
        <w:ind w:right="-285"/>
        <w:jc w:val="both"/>
        <w:rPr>
          <w:rFonts w:ascii="Times New Roman" w:hAnsi="Times New Roman"/>
          <w:sz w:val="24"/>
          <w:szCs w:val="24"/>
        </w:rPr>
      </w:pPr>
      <w:r w:rsidRPr="00650658">
        <w:rPr>
          <w:rFonts w:ascii="Times New Roman" w:hAnsi="Times New Roman"/>
          <w:sz w:val="24"/>
          <w:szCs w:val="24"/>
        </w:rPr>
        <w:t>Презентационные материалы к инициативному проекту (с использованием средств визуализации инициативного проекта) (</w:t>
      </w:r>
      <w:r w:rsidRPr="00650658">
        <w:rPr>
          <w:rFonts w:ascii="Times New Roman" w:hAnsi="Times New Roman"/>
          <w:i/>
          <w:sz w:val="24"/>
          <w:szCs w:val="24"/>
        </w:rPr>
        <w:t>при наличии</w:t>
      </w:r>
      <w:r w:rsidRPr="00650658">
        <w:rPr>
          <w:rFonts w:ascii="Times New Roman" w:hAnsi="Times New Roman"/>
          <w:sz w:val="24"/>
          <w:szCs w:val="24"/>
        </w:rPr>
        <w:t>);</w:t>
      </w:r>
    </w:p>
    <w:p w:rsidR="00650658" w:rsidRPr="00650658" w:rsidRDefault="00650658" w:rsidP="00650658">
      <w:pPr>
        <w:pStyle w:val="a7"/>
        <w:numPr>
          <w:ilvl w:val="0"/>
          <w:numId w:val="2"/>
        </w:numPr>
        <w:spacing w:after="0" w:line="240" w:lineRule="atLeast"/>
        <w:ind w:right="-285"/>
        <w:jc w:val="both"/>
        <w:rPr>
          <w:rFonts w:ascii="Times New Roman" w:hAnsi="Times New Roman"/>
          <w:sz w:val="24"/>
          <w:szCs w:val="24"/>
        </w:rPr>
      </w:pPr>
      <w:r w:rsidRPr="00650658">
        <w:rPr>
          <w:rFonts w:ascii="Times New Roman" w:hAnsi="Times New Roman"/>
          <w:sz w:val="24"/>
          <w:szCs w:val="24"/>
        </w:rPr>
        <w:t xml:space="preserve">Дополнительные материалы (чертежи, макеты, графические материалы </w:t>
      </w:r>
      <w:r w:rsidRPr="00650658">
        <w:rPr>
          <w:sz w:val="24"/>
          <w:szCs w:val="24"/>
        </w:rPr>
        <w:t xml:space="preserve"> </w:t>
      </w:r>
      <w:r w:rsidRPr="00650658">
        <w:rPr>
          <w:rFonts w:ascii="Times New Roman" w:hAnsi="Times New Roman"/>
          <w:sz w:val="24"/>
          <w:szCs w:val="24"/>
        </w:rPr>
        <w:t>и другие) (</w:t>
      </w:r>
      <w:r w:rsidRPr="00650658">
        <w:rPr>
          <w:rFonts w:ascii="Times New Roman" w:hAnsi="Times New Roman"/>
          <w:i/>
          <w:sz w:val="24"/>
          <w:szCs w:val="24"/>
        </w:rPr>
        <w:t>при наличии</w:t>
      </w:r>
      <w:r w:rsidRPr="00650658">
        <w:rPr>
          <w:rFonts w:ascii="Times New Roman" w:hAnsi="Times New Roman"/>
          <w:sz w:val="24"/>
          <w:szCs w:val="24"/>
        </w:rPr>
        <w:t>).</w:t>
      </w:r>
    </w:p>
    <w:p w:rsidR="00650658" w:rsidRPr="00650658" w:rsidRDefault="00650658" w:rsidP="000D3900">
      <w:pPr>
        <w:pStyle w:val="a5"/>
        <w:ind w:left="360" w:right="-285" w:firstLine="0"/>
        <w:rPr>
          <w:sz w:val="22"/>
          <w:szCs w:val="22"/>
        </w:rPr>
      </w:pPr>
    </w:p>
    <w:p w:rsidR="00A7164C" w:rsidRPr="00650658" w:rsidRDefault="00A7164C" w:rsidP="00E60A9F">
      <w:pPr>
        <w:pStyle w:val="a5"/>
        <w:ind w:right="-285" w:firstLine="0"/>
        <w:rPr>
          <w:sz w:val="22"/>
          <w:szCs w:val="22"/>
        </w:rPr>
      </w:pPr>
      <w:r w:rsidRPr="00650658">
        <w:rPr>
          <w:sz w:val="22"/>
          <w:szCs w:val="22"/>
        </w:rPr>
        <w:t>Дата подачи заявления</w:t>
      </w:r>
      <w:r w:rsidR="001750AF" w:rsidRPr="00650658">
        <w:rPr>
          <w:sz w:val="22"/>
          <w:szCs w:val="22"/>
        </w:rPr>
        <w:t>: _______________________</w:t>
      </w:r>
      <w:r w:rsidR="00650658">
        <w:rPr>
          <w:sz w:val="22"/>
          <w:szCs w:val="22"/>
        </w:rPr>
        <w:t>.</w:t>
      </w:r>
    </w:p>
    <w:p w:rsidR="00A7164C" w:rsidRPr="00650658" w:rsidRDefault="001750AF" w:rsidP="00BF08D1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0658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650"/>
      </w:tblGrid>
      <w:tr w:rsidR="000D3900" w:rsidRPr="00650658" w:rsidTr="007D48DF">
        <w:tc>
          <w:tcPr>
            <w:tcW w:w="6487" w:type="dxa"/>
          </w:tcPr>
          <w:p w:rsidR="000D3900" w:rsidRPr="00650658" w:rsidRDefault="000D3900" w:rsidP="000D3900">
            <w:pPr>
              <w:pStyle w:val="ConsPlusNormal"/>
              <w:widowControl/>
              <w:autoSpaceDE/>
              <w:autoSpaceDN/>
              <w:adjustRightInd/>
              <w:ind w:right="-2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658">
              <w:rPr>
                <w:rFonts w:ascii="Times New Roman" w:hAnsi="Times New Roman" w:cs="Times New Roman"/>
                <w:sz w:val="22"/>
                <w:szCs w:val="22"/>
              </w:rPr>
              <w:t>Инициатор проекта</w:t>
            </w:r>
          </w:p>
        </w:tc>
        <w:tc>
          <w:tcPr>
            <w:tcW w:w="3650" w:type="dxa"/>
          </w:tcPr>
          <w:p w:rsidR="000D3900" w:rsidRPr="00650658" w:rsidRDefault="000D3900" w:rsidP="00E60A9F">
            <w:pPr>
              <w:pStyle w:val="ConsPlusNormal"/>
              <w:widowControl/>
              <w:autoSpaceDE/>
              <w:autoSpaceDN/>
              <w:adjustRightInd/>
              <w:ind w:right="-28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900" w:rsidRPr="00650658" w:rsidTr="007D48DF">
        <w:tc>
          <w:tcPr>
            <w:tcW w:w="6487" w:type="dxa"/>
          </w:tcPr>
          <w:p w:rsidR="000D3900" w:rsidRPr="00650658" w:rsidRDefault="000D3900" w:rsidP="007D48DF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_____________</w:t>
            </w:r>
            <w:r w:rsidR="00650658">
              <w:rPr>
                <w:sz w:val="20"/>
              </w:rPr>
              <w:t>_____________________</w:t>
            </w:r>
            <w:r w:rsidRPr="00650658">
              <w:rPr>
                <w:sz w:val="20"/>
              </w:rPr>
              <w:t>_/</w:t>
            </w:r>
          </w:p>
          <w:p w:rsidR="000D3900" w:rsidRPr="00650658" w:rsidRDefault="000D3900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650" w:type="dxa"/>
          </w:tcPr>
          <w:p w:rsidR="000D3900" w:rsidRPr="00650658" w:rsidRDefault="000D3900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 xml:space="preserve">______________________             </w:t>
            </w:r>
            <w:r w:rsidR="007D48DF" w:rsidRPr="00650658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650658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7D48DF" w:rsidRPr="00650658" w:rsidTr="007D48DF">
        <w:tc>
          <w:tcPr>
            <w:tcW w:w="6487" w:type="dxa"/>
          </w:tcPr>
          <w:p w:rsidR="007D48DF" w:rsidRPr="00650658" w:rsidRDefault="007D48DF" w:rsidP="00C801DB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_____________</w:t>
            </w:r>
            <w:r w:rsidR="00650658">
              <w:rPr>
                <w:sz w:val="20"/>
              </w:rPr>
              <w:t>_____________________</w:t>
            </w:r>
            <w:r w:rsidRPr="00650658">
              <w:rPr>
                <w:sz w:val="20"/>
              </w:rPr>
              <w:t>_/</w:t>
            </w:r>
          </w:p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  <w:r w:rsidRPr="00650658">
              <w:rPr>
                <w:sz w:val="20"/>
              </w:rPr>
              <w:t>(Ф.И.О.)</w:t>
            </w:r>
          </w:p>
        </w:tc>
        <w:tc>
          <w:tcPr>
            <w:tcW w:w="3650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______________________                                             (подпись)</w:t>
            </w:r>
          </w:p>
        </w:tc>
      </w:tr>
      <w:tr w:rsidR="007D48DF" w:rsidRPr="00650658" w:rsidTr="007D48DF">
        <w:tc>
          <w:tcPr>
            <w:tcW w:w="6487" w:type="dxa"/>
          </w:tcPr>
          <w:p w:rsidR="007D48DF" w:rsidRPr="00650658" w:rsidRDefault="007D48DF" w:rsidP="00C801DB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___________</w:t>
            </w:r>
            <w:r w:rsidR="00650658">
              <w:rPr>
                <w:sz w:val="20"/>
              </w:rPr>
              <w:t>_____________________</w:t>
            </w:r>
            <w:r w:rsidRPr="00650658">
              <w:rPr>
                <w:sz w:val="20"/>
              </w:rPr>
              <w:t>___/</w:t>
            </w:r>
          </w:p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  <w:r w:rsidRPr="00650658">
              <w:rPr>
                <w:sz w:val="20"/>
              </w:rPr>
              <w:t>(Ф.И.О.)</w:t>
            </w:r>
          </w:p>
        </w:tc>
        <w:tc>
          <w:tcPr>
            <w:tcW w:w="3650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______________________                                             (подпись)</w:t>
            </w:r>
          </w:p>
        </w:tc>
      </w:tr>
      <w:tr w:rsidR="007D48DF" w:rsidRPr="00650658" w:rsidTr="007D48DF">
        <w:tc>
          <w:tcPr>
            <w:tcW w:w="6487" w:type="dxa"/>
          </w:tcPr>
          <w:p w:rsidR="007D48DF" w:rsidRPr="00650658" w:rsidRDefault="007D48DF" w:rsidP="00C801DB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____________</w:t>
            </w:r>
            <w:r w:rsidR="00650658">
              <w:rPr>
                <w:sz w:val="20"/>
              </w:rPr>
              <w:t>_____________________</w:t>
            </w:r>
            <w:r w:rsidRPr="00650658">
              <w:rPr>
                <w:sz w:val="20"/>
              </w:rPr>
              <w:t>__/</w:t>
            </w:r>
          </w:p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  <w:r w:rsidRPr="00650658">
              <w:rPr>
                <w:sz w:val="20"/>
              </w:rPr>
              <w:t>(Ф.И.О.)</w:t>
            </w:r>
          </w:p>
        </w:tc>
        <w:tc>
          <w:tcPr>
            <w:tcW w:w="3650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______________________                                             (подпись)</w:t>
            </w:r>
          </w:p>
        </w:tc>
      </w:tr>
      <w:tr w:rsidR="007D48DF" w:rsidRPr="00650658" w:rsidTr="007D48DF">
        <w:tc>
          <w:tcPr>
            <w:tcW w:w="6487" w:type="dxa"/>
          </w:tcPr>
          <w:p w:rsidR="007D48DF" w:rsidRPr="00650658" w:rsidRDefault="007D48DF" w:rsidP="00C801DB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____________</w:t>
            </w:r>
            <w:r w:rsidR="00650658">
              <w:rPr>
                <w:sz w:val="20"/>
              </w:rPr>
              <w:t>_____________________</w:t>
            </w:r>
            <w:r w:rsidRPr="00650658">
              <w:rPr>
                <w:sz w:val="20"/>
              </w:rPr>
              <w:t>__/</w:t>
            </w:r>
          </w:p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  <w:r w:rsidRPr="00650658">
              <w:rPr>
                <w:sz w:val="20"/>
              </w:rPr>
              <w:t>(Ф.И.О.)</w:t>
            </w:r>
          </w:p>
        </w:tc>
        <w:tc>
          <w:tcPr>
            <w:tcW w:w="3650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______________________                                             (подпись)</w:t>
            </w:r>
          </w:p>
        </w:tc>
      </w:tr>
      <w:tr w:rsidR="007D48DF" w:rsidRPr="00650658" w:rsidTr="007D48DF">
        <w:tc>
          <w:tcPr>
            <w:tcW w:w="6487" w:type="dxa"/>
          </w:tcPr>
          <w:p w:rsidR="007D48DF" w:rsidRPr="00650658" w:rsidRDefault="007D48DF" w:rsidP="00C801DB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</w:t>
            </w:r>
            <w:r w:rsidR="00650658">
              <w:rPr>
                <w:sz w:val="20"/>
              </w:rPr>
              <w:t>_________________________________</w:t>
            </w:r>
            <w:r w:rsidRPr="00650658">
              <w:rPr>
                <w:sz w:val="20"/>
              </w:rPr>
              <w:t>__/</w:t>
            </w:r>
          </w:p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  <w:r w:rsidRPr="00650658">
              <w:rPr>
                <w:sz w:val="20"/>
              </w:rPr>
              <w:t>(Ф.И.О.)</w:t>
            </w:r>
          </w:p>
        </w:tc>
        <w:tc>
          <w:tcPr>
            <w:tcW w:w="3650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______________________                                             (подпись)</w:t>
            </w:r>
          </w:p>
        </w:tc>
      </w:tr>
      <w:tr w:rsidR="007D48DF" w:rsidRPr="00650658" w:rsidTr="007D48DF">
        <w:tc>
          <w:tcPr>
            <w:tcW w:w="6487" w:type="dxa"/>
          </w:tcPr>
          <w:p w:rsidR="007D48DF" w:rsidRPr="00650658" w:rsidRDefault="007D48DF" w:rsidP="00C801DB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____________</w:t>
            </w:r>
            <w:r w:rsidR="00650658">
              <w:rPr>
                <w:sz w:val="20"/>
              </w:rPr>
              <w:t>_____________________</w:t>
            </w:r>
            <w:r w:rsidRPr="00650658">
              <w:rPr>
                <w:sz w:val="20"/>
              </w:rPr>
              <w:t>__/</w:t>
            </w:r>
          </w:p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  <w:r w:rsidRPr="00650658">
              <w:rPr>
                <w:sz w:val="20"/>
              </w:rPr>
              <w:t>(Ф.И.О.)</w:t>
            </w:r>
          </w:p>
        </w:tc>
        <w:tc>
          <w:tcPr>
            <w:tcW w:w="3650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______________________                                             (подпись)</w:t>
            </w:r>
          </w:p>
        </w:tc>
      </w:tr>
      <w:tr w:rsidR="007D48DF" w:rsidRPr="00650658" w:rsidTr="007D48DF">
        <w:tc>
          <w:tcPr>
            <w:tcW w:w="6487" w:type="dxa"/>
          </w:tcPr>
          <w:p w:rsidR="007D48DF" w:rsidRPr="00650658" w:rsidRDefault="007D48DF" w:rsidP="00C801DB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____________</w:t>
            </w:r>
            <w:r w:rsidR="00650658">
              <w:rPr>
                <w:sz w:val="20"/>
              </w:rPr>
              <w:t>_____________________</w:t>
            </w:r>
            <w:r w:rsidRPr="00650658">
              <w:rPr>
                <w:sz w:val="20"/>
              </w:rPr>
              <w:t>__/</w:t>
            </w:r>
          </w:p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  <w:r w:rsidRPr="00650658">
              <w:rPr>
                <w:sz w:val="20"/>
              </w:rPr>
              <w:t>(Ф.И.О.)</w:t>
            </w:r>
          </w:p>
        </w:tc>
        <w:tc>
          <w:tcPr>
            <w:tcW w:w="3650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______________________                                             (подпись)</w:t>
            </w:r>
          </w:p>
        </w:tc>
      </w:tr>
      <w:tr w:rsidR="007D48DF" w:rsidRPr="00650658" w:rsidTr="007D48DF">
        <w:tc>
          <w:tcPr>
            <w:tcW w:w="6487" w:type="dxa"/>
          </w:tcPr>
          <w:p w:rsidR="007D48DF" w:rsidRPr="00650658" w:rsidRDefault="007D48DF" w:rsidP="00C801DB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____________</w:t>
            </w:r>
            <w:r w:rsidR="00650658">
              <w:rPr>
                <w:sz w:val="20"/>
              </w:rPr>
              <w:t>_____________________</w:t>
            </w:r>
            <w:r w:rsidRPr="00650658">
              <w:rPr>
                <w:sz w:val="20"/>
              </w:rPr>
              <w:t>__/</w:t>
            </w:r>
          </w:p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  <w:r w:rsidRPr="00650658">
              <w:rPr>
                <w:sz w:val="20"/>
              </w:rPr>
              <w:t>(Ф.И.О.)</w:t>
            </w:r>
          </w:p>
        </w:tc>
        <w:tc>
          <w:tcPr>
            <w:tcW w:w="3650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______________________                                             (подпись)</w:t>
            </w:r>
          </w:p>
        </w:tc>
      </w:tr>
      <w:tr w:rsidR="007D48DF" w:rsidRPr="00650658" w:rsidTr="007D48DF">
        <w:tc>
          <w:tcPr>
            <w:tcW w:w="6487" w:type="dxa"/>
          </w:tcPr>
          <w:p w:rsidR="007D48DF" w:rsidRPr="00650658" w:rsidRDefault="007D48DF" w:rsidP="00C801DB">
            <w:pPr>
              <w:pStyle w:val="a5"/>
              <w:ind w:right="-285" w:firstLine="0"/>
              <w:rPr>
                <w:sz w:val="20"/>
              </w:rPr>
            </w:pPr>
            <w:r w:rsidRPr="00650658">
              <w:rPr>
                <w:sz w:val="20"/>
              </w:rPr>
              <w:t>___________________________________</w:t>
            </w:r>
            <w:r w:rsidR="00650658">
              <w:rPr>
                <w:sz w:val="20"/>
              </w:rPr>
              <w:t>_____________________</w:t>
            </w:r>
            <w:r w:rsidRPr="00650658">
              <w:rPr>
                <w:sz w:val="20"/>
              </w:rPr>
              <w:t>___/</w:t>
            </w:r>
          </w:p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  <w:r w:rsidRPr="00650658">
              <w:rPr>
                <w:sz w:val="20"/>
              </w:rPr>
              <w:t>(Ф.И.О.)</w:t>
            </w:r>
          </w:p>
        </w:tc>
        <w:tc>
          <w:tcPr>
            <w:tcW w:w="3650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  <w:r w:rsidRPr="00650658">
              <w:rPr>
                <w:rFonts w:ascii="Times New Roman" w:hAnsi="Times New Roman" w:cs="Times New Roman"/>
              </w:rPr>
              <w:t>______________________                                             (подпись)</w:t>
            </w:r>
          </w:p>
        </w:tc>
      </w:tr>
    </w:tbl>
    <w:p w:rsidR="007D48DF" w:rsidRDefault="007D48DF" w:rsidP="00E60A9F">
      <w:pPr>
        <w:pStyle w:val="ConsPlusNormal"/>
        <w:widowControl/>
        <w:autoSpaceDE/>
        <w:autoSpaceDN/>
        <w:adjustRightInd/>
        <w:ind w:right="-285" w:firstLine="0"/>
        <w:rPr>
          <w:rFonts w:ascii="Times New Roman" w:hAnsi="Times New Roman" w:cs="Times New Roman"/>
          <w:sz w:val="28"/>
          <w:szCs w:val="28"/>
        </w:rPr>
      </w:pPr>
    </w:p>
    <w:sectPr w:rsidR="007D48DF" w:rsidSect="00650658">
      <w:headerReference w:type="even" r:id="rId8"/>
      <w:headerReference w:type="default" r:id="rId9"/>
      <w:pgSz w:w="11906" w:h="16838" w:code="9"/>
      <w:pgMar w:top="851" w:right="851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02C" w:rsidRDefault="00C4302C">
      <w:r>
        <w:separator/>
      </w:r>
    </w:p>
  </w:endnote>
  <w:endnote w:type="continuationSeparator" w:id="0">
    <w:p w:rsidR="00C4302C" w:rsidRDefault="00C4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02C" w:rsidRDefault="00C4302C">
      <w:r>
        <w:separator/>
      </w:r>
    </w:p>
  </w:footnote>
  <w:footnote w:type="continuationSeparator" w:id="0">
    <w:p w:rsidR="00C4302C" w:rsidRDefault="00C43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4C" w:rsidRDefault="00BA6297" w:rsidP="00A7164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16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164C" w:rsidRDefault="00A7164C" w:rsidP="00A7164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4C" w:rsidRDefault="00BA6297" w:rsidP="00A7164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16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1AD9">
      <w:rPr>
        <w:rStyle w:val="a4"/>
        <w:noProof/>
      </w:rPr>
      <w:t>2</w:t>
    </w:r>
    <w:r>
      <w:rPr>
        <w:rStyle w:val="a4"/>
      </w:rPr>
      <w:fldChar w:fldCharType="end"/>
    </w:r>
  </w:p>
  <w:p w:rsidR="00A7164C" w:rsidRDefault="00A7164C" w:rsidP="00A7164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90"/>
    <w:multiLevelType w:val="hybridMultilevel"/>
    <w:tmpl w:val="AE38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47C3"/>
    <w:multiLevelType w:val="hybridMultilevel"/>
    <w:tmpl w:val="0940516E"/>
    <w:lvl w:ilvl="0" w:tplc="7108D2A6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1BD2"/>
    <w:multiLevelType w:val="hybridMultilevel"/>
    <w:tmpl w:val="C712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7654"/>
    <w:multiLevelType w:val="hybridMultilevel"/>
    <w:tmpl w:val="73C84EC0"/>
    <w:lvl w:ilvl="0" w:tplc="1856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FED"/>
    <w:rsid w:val="0006354C"/>
    <w:rsid w:val="000D3900"/>
    <w:rsid w:val="00117B41"/>
    <w:rsid w:val="001750AF"/>
    <w:rsid w:val="00181AD9"/>
    <w:rsid w:val="002436E1"/>
    <w:rsid w:val="00247D1D"/>
    <w:rsid w:val="00286158"/>
    <w:rsid w:val="00296B17"/>
    <w:rsid w:val="002F7FC7"/>
    <w:rsid w:val="00457C4A"/>
    <w:rsid w:val="004A4AB6"/>
    <w:rsid w:val="004E38C2"/>
    <w:rsid w:val="005221B2"/>
    <w:rsid w:val="00556DEA"/>
    <w:rsid w:val="005966E4"/>
    <w:rsid w:val="005C1CD9"/>
    <w:rsid w:val="005E3F32"/>
    <w:rsid w:val="00650658"/>
    <w:rsid w:val="006736F7"/>
    <w:rsid w:val="006C0073"/>
    <w:rsid w:val="007243DB"/>
    <w:rsid w:val="0073560B"/>
    <w:rsid w:val="0077187C"/>
    <w:rsid w:val="007A71FE"/>
    <w:rsid w:val="007B04C3"/>
    <w:rsid w:val="007D48DF"/>
    <w:rsid w:val="007F71C8"/>
    <w:rsid w:val="00800338"/>
    <w:rsid w:val="008F4DBC"/>
    <w:rsid w:val="00915C9D"/>
    <w:rsid w:val="00933D79"/>
    <w:rsid w:val="0095686B"/>
    <w:rsid w:val="009B14A6"/>
    <w:rsid w:val="009D0E93"/>
    <w:rsid w:val="009E7EC8"/>
    <w:rsid w:val="00A103B4"/>
    <w:rsid w:val="00A56D92"/>
    <w:rsid w:val="00A7164C"/>
    <w:rsid w:val="00AB6309"/>
    <w:rsid w:val="00B02E83"/>
    <w:rsid w:val="00B510E8"/>
    <w:rsid w:val="00BA6297"/>
    <w:rsid w:val="00BC36F9"/>
    <w:rsid w:val="00BE4BC9"/>
    <w:rsid w:val="00BF08D1"/>
    <w:rsid w:val="00C4302C"/>
    <w:rsid w:val="00C74338"/>
    <w:rsid w:val="00CB5164"/>
    <w:rsid w:val="00D05807"/>
    <w:rsid w:val="00D10D0A"/>
    <w:rsid w:val="00D752E4"/>
    <w:rsid w:val="00D77FED"/>
    <w:rsid w:val="00DC7F05"/>
    <w:rsid w:val="00E155AE"/>
    <w:rsid w:val="00E57854"/>
    <w:rsid w:val="00E60A9F"/>
    <w:rsid w:val="00E907C4"/>
    <w:rsid w:val="00EC6941"/>
    <w:rsid w:val="00EE5D09"/>
    <w:rsid w:val="00F01E5A"/>
    <w:rsid w:val="00F04A1F"/>
    <w:rsid w:val="00F12C01"/>
    <w:rsid w:val="00F45E68"/>
    <w:rsid w:val="00F640B4"/>
    <w:rsid w:val="00F86988"/>
    <w:rsid w:val="00F93AAC"/>
    <w:rsid w:val="00FB46D1"/>
    <w:rsid w:val="00FF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716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7164C"/>
  </w:style>
  <w:style w:type="paragraph" w:customStyle="1" w:styleId="ConsPlusNonformat">
    <w:name w:val="ConsPlusNonformat"/>
    <w:rsid w:val="00A7164C"/>
    <w:pPr>
      <w:widowControl w:val="0"/>
    </w:pPr>
    <w:rPr>
      <w:rFonts w:ascii="Courier New" w:hAnsi="Courier New"/>
      <w:snapToGrid w:val="0"/>
    </w:rPr>
  </w:style>
  <w:style w:type="paragraph" w:styleId="a5">
    <w:name w:val="Body Text Indent"/>
    <w:basedOn w:val="a"/>
    <w:rsid w:val="00A7164C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6">
    <w:name w:val="Balloon Text"/>
    <w:basedOn w:val="a"/>
    <w:semiHidden/>
    <w:rsid w:val="00D75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7C4A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0D3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716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7164C"/>
  </w:style>
  <w:style w:type="paragraph" w:customStyle="1" w:styleId="ConsPlusNonformat">
    <w:name w:val="ConsPlusNonformat"/>
    <w:rsid w:val="00A7164C"/>
    <w:pPr>
      <w:widowControl w:val="0"/>
    </w:pPr>
    <w:rPr>
      <w:rFonts w:ascii="Courier New" w:hAnsi="Courier New"/>
      <w:snapToGrid w:val="0"/>
    </w:rPr>
  </w:style>
  <w:style w:type="paragraph" w:styleId="a5">
    <w:name w:val="Body Text Indent"/>
    <w:basedOn w:val="a"/>
    <w:rsid w:val="00A7164C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6">
    <w:name w:val="Balloon Text"/>
    <w:basedOn w:val="a"/>
    <w:semiHidden/>
    <w:rsid w:val="00D75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7C4A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0D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1563-FEFB-428C-ABB2-5A6E77DC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uzmin</dc:creator>
  <cp:lastModifiedBy>Пользователь</cp:lastModifiedBy>
  <cp:revision>8</cp:revision>
  <cp:lastPrinted>2008-03-27T06:32:00Z</cp:lastPrinted>
  <dcterms:created xsi:type="dcterms:W3CDTF">2022-09-12T04:55:00Z</dcterms:created>
  <dcterms:modified xsi:type="dcterms:W3CDTF">2022-09-26T03:36:00Z</dcterms:modified>
</cp:coreProperties>
</file>